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а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сподарюванн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ймаютьс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алізацією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іганням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і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тосування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карських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обів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ержавна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служба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Чернівец</w:t>
      </w:r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ь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відомля</w:t>
      </w:r>
      <w:proofErr w:type="gram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є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:</w:t>
      </w:r>
      <w:proofErr w:type="gramEnd"/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У відповідності до Конституції України, статей 15, 22, 55 Закону України «Основи законодавства України про охорону здоров'я», статей 15, 21 Закону України «Про лікарські засоби»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орядку встановлення заборони (тимчасової заборони) та поновлення обігу лікарських засобів на території України, затвердженого наказом Міністерства охорони здоров’я України від 22.11.2011 № 809 (зі змінами), зареєстрованим в Міністерстві юстиції України 30.01.2012 за № 126/20439, Порядку контролю якості лікарських засобів під час оптової та роздрібної торгівлі, затвердженого наказом Міністерства охорони здоров’я України від 29.09.2014 № 677, зареєстрованим в Міністерстві юстиції України 26.11.2014 за № 1515/26292, Правил утилізації та знищення лікарських засобів, затверджених наказом Міністерства охорони здоров’я України від 24.04.2015 № 242, зареєстрованим в Міністерстві юстиції України 18.05.2015 за № 550/26995, та на підставі інформації компетентного органу Уряду Верхньої Баварії щодо виявлення порушень під час здійснення технологічного </w:t>
      </w:r>
      <w:r w:rsidRPr="00FE024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процесу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лікарського засобу </w:t>
      </w:r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КАЛЬЦІУМФОЛІНАТ "ЕБЕВЕ", розчин для ін'єкцій, 10 мг/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по 10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(100 мг) у флаконі, по 1 флакону в картонній коробці, серії LD0309, виробництва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Салютас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Фарма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Гмб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, Німеччина:</w:t>
      </w:r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ТИМЧАСОВО ЗАБОРОНЯЮ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еалізацію, зберігання та застосування лікарського засобу </w:t>
      </w:r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КАЛЬЦІУМФОЛІНАТ "ЕБЕВЕ", розчин для ін'єкцій, 10 мг/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по 10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(100 мг) у флаконі, по 1 флакону в картонній коробці, серії LD0309, виробництва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Салютас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Фарма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Гмб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, Німеччина (реєстраційне посвідчення </w:t>
      </w:r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 w:eastAsia="ru-RU"/>
        </w:rPr>
        <w:t>UA</w:t>
      </w:r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/1638/01/01).</w:t>
      </w:r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уб’єктам господарювання, які здійснюють реалізацію, зберігання та застосування лікарських засобів, невідкладно після одержання </w:t>
      </w:r>
      <w:r w:rsidRPr="00FE024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даного розпорядження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еревірити наявність вище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зазначеного лікарського засобу.</w:t>
      </w:r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У разі наявності, вжити заходів щодо вилучення його з обігу шляхом </w:t>
      </w:r>
      <w:r w:rsidRPr="00FE024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поміщення в карантин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до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окремого рішення </w:t>
      </w:r>
      <w:proofErr w:type="spellStart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</w:t>
      </w:r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уб’єктам господарювання, при виявленні вказаного лікарського засобу, повідомити територіальний орган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виконання даного розпорядження.</w:t>
      </w:r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B068CB" w:rsidRPr="00B068CB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чинного законодавства України.</w:t>
      </w:r>
    </w:p>
    <w:p w:rsidR="00D51F25" w:rsidRDefault="00D51F25" w:rsidP="003615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lastRenderedPageBreak/>
        <w:t xml:space="preserve">Підстава: </w:t>
      </w:r>
      <w:r w:rsidR="000C564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="00FE0240"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10761-001.1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 w:rsid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5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 w:rsidR="004D69D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038F9" w:rsidRDefault="002038F9" w:rsidP="002038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---------------------------------------------------------------------------------------------------------------------</w:t>
      </w:r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На підставі позитивних результатів додаткового дослідження серії 211738051 лікарського засобу НУТРИФЛЕКС ОМЕГА СПЕЦІАЛЬНИЙ, емульсія для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інфузій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о 1250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л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у мішку пластиковому трикамерному, по 1 мішку пластиковому трикамерному в захисному мішку, по 5 захисних мішків у картонній коробці виробництва Б.Браун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ельзунген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АГ, Німеччина, проведеного ДП «Центральна лабораторія з аналізу якості лікарських засобів і медичної продукції» за показниками МКЯ та у відповідності до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3.1 "Порядку встановлення заборони (тимчасової заборони) та поновлення обігу лікарських засобів на території України", затвердженого наказом Міністерства охорони здоров’я України від 22.11.2011 № 809 (зі змінами), зареєстрованим в Міністерстві юстиції України від 30.01.2012 за № 126/20439, </w:t>
      </w:r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дозволяю поновлення обігу серії 211738051 лікарського засобу НУТРИФЛЕКС ОМЕГА СПЕЦІАЛЬНИЙ, емульсія для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інфузій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по 1250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, у мішку пластиковому трикамерному, по 1 мішку пластиковому трикамерному в захисному мішку, по 5 захисних мішків у картонній коробці виробництва Б.Браун </w:t>
      </w:r>
      <w:proofErr w:type="spellStart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ельзунген</w:t>
      </w:r>
      <w:proofErr w:type="spellEnd"/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АГ, Німеччина.</w:t>
      </w:r>
    </w:p>
    <w:p w:rsidR="002038F9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Обіг інших серій лікарського засобу НУТРИФЛЕКС ОМЕГА СПЕЦІАЛЬНИЙ, емульсія для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інфузій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о 1250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л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у мішку пластиковому трикамерному, по 1 мішку пластиковому трикамерному в захисному мішку, по 5 захисних мішків у картонній коробці виробництва Б.Браун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ельзунген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АГ Німеччина,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Німеччина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ЗАБОРОНЕНО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озпорядженням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31.10.2019 № 8090-001.1/002.0/17-19.</w:t>
      </w:r>
    </w:p>
    <w:p w:rsidR="002038F9" w:rsidRDefault="002038F9" w:rsidP="00203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Лист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0</w:t>
      </w:r>
      <w:r w:rsid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823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 w:rsid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6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FE0240" w:rsidRDefault="00FE0240" w:rsidP="00203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---------------------------------------------------------------------------------------------------------------------</w:t>
      </w:r>
    </w:p>
    <w:p w:rsidR="0032052F" w:rsidRPr="0032052F" w:rsidRDefault="0032052F" w:rsidP="003205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Відповідно до Конституції України, статей 15, 22, 55 Закону України «Основи законодавства України про охорону здоров'я», статей 15, 17, 21 Закону України «Про лікарські засоби»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, Порядку встановлення заборони (тимчасової заборони) та поновлення обігу лікарських засобів на території України, затвердженого наказом Міністерства охорони здоров’я України від 22.11.2011 № 809 (зі змінами), зареєстрованого  Міністерством юстиції України 30.01.2012 за № 126/20439, Порядку контролю якості лікарських засобів під час оптової та роздрібної торгівлі, затвердженого наказом Міністерства охорони здоров'я України від 29.09.2014 № 677, зареєстрованого Міністерством юстиції України 26.11.2014 за № 1515/26292, Правил утилізації та знищення лікарських засобів, затверджених наказом Міністерства охорони здоров’я України від 24.04.2015 № 242, зареєстрованих  Міністерством юстиції України 18.05.2015 за № 550/26995 та на підставі надходження інформації щодо реалізації лікарського засобу «КСЕНИКАЛ®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орлистат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о 120 мг,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капсулы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84», серії М2401М8, виробництва «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Чеплафарм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Арцнаймиттель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ГмбХ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Германия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льфарм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илано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С.р.л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.,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Италия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», з маркуванням російською мовою, що офіційно не ввозився на територію України, з метою активної протидії поширенню лікарських засобів, що офіційно не ввозились на територію України та можуть спричинити розвиток хвороби або неналежне лікування: </w:t>
      </w:r>
    </w:p>
    <w:p w:rsidR="0032052F" w:rsidRPr="0032052F" w:rsidRDefault="0032052F" w:rsidP="003205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lastRenderedPageBreak/>
        <w:t>ЗАБОРОНЯЮ</w:t>
      </w:r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еалізацію, зберігання та застосування всіх серій лікарського засобу </w:t>
      </w:r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«КСЕНИКАЛ® 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орлистат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 по 120 мг, 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капсулы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 № 84», виробництва «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Чеплафарм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Арцнаймиттель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ГмбХ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, 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Германия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, 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Дельфарм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Милано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С.р.л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., </w:t>
      </w:r>
      <w:proofErr w:type="spellStart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Италия</w:t>
      </w:r>
      <w:proofErr w:type="spellEnd"/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»</w:t>
      </w:r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з маркуванням іноземними мовами. </w:t>
      </w:r>
    </w:p>
    <w:p w:rsidR="0032052F" w:rsidRPr="0032052F" w:rsidRDefault="0032052F" w:rsidP="003205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</w:pPr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уб’єктам господарської діяльності, які здійснюють реалізацію, зберігання та застосування лікарських засобів, невідкладно після одержання даного розпорядження перевірити наявність вказаного лікарського засобу, вжити заходи щодо вилучення його з обігу шляхом знищення, про що повідомити територіальний орган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</w:t>
      </w:r>
      <w:r w:rsidRPr="0032052F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 </w:t>
      </w:r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У разі знищення відходів препаратів у двотижневий строк направити до територіального органу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копію акта про знищення відходів лікарських засобів. </w:t>
      </w:r>
    </w:p>
    <w:p w:rsidR="0032052F" w:rsidRPr="0032052F" w:rsidRDefault="0032052F" w:rsidP="003205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на відповідній території. </w:t>
      </w:r>
    </w:p>
    <w:p w:rsidR="0032052F" w:rsidRPr="0032052F" w:rsidRDefault="0032052F" w:rsidP="003205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Невиконання даного розпорядження тягне за собою відповідальність згідно з чинним законодавством України. </w:t>
      </w:r>
    </w:p>
    <w:p w:rsidR="00FE0240" w:rsidRDefault="0032052F" w:rsidP="00203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082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4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3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6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УВАГА! З текстом розпоряджень та листів Державної служби України з лікарських засобів та контролю за наркотиками Ви можете ознайомитися на офіційному сайті </w:t>
      </w:r>
      <w:proofErr w:type="spellStart"/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 </w:t>
      </w:r>
      <w:hyperlink r:id="rId7" w:history="1"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http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://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www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dl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gov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proofErr w:type="spellStart"/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ua</w:t>
        </w:r>
        <w:proofErr w:type="spellEnd"/>
      </w:hyperlink>
      <w:r w:rsidR="00421D87"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 розділі </w:t>
      </w:r>
      <w:hyperlink r:id="rId8" w:history="1">
        <w:r w:rsidRPr="00C62B9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«Розпорядження»</w:t>
        </w:r>
      </w:hyperlink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.</w:t>
      </w:r>
    </w:p>
    <w:p w:rsidR="004A4354" w:rsidRPr="00712D26" w:rsidRDefault="002322B7" w:rsidP="00712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proofErr w:type="gram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одатков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комендуєм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інформацію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щод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иявл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разк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борон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до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алізаці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тосування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дават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а формами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відомлень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,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міщ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н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ебсторінц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ержавно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служб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="00EF7EB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Чернівец</w:t>
      </w:r>
      <w:r w:rsidR="00142A54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ь</w:t>
      </w:r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діл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hyperlink r:id="rId9" w:history="1"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для СГД»/ 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про ЛЗ,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що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находятьс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на державному</w:t>
        </w:r>
        <w:proofErr w:type="gram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онтролі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»</w:t>
        </w:r>
      </w:hyperlink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.</w:t>
      </w:r>
    </w:p>
    <w:sectPr w:rsidR="004A4354" w:rsidRPr="0071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71C"/>
    <w:multiLevelType w:val="multilevel"/>
    <w:tmpl w:val="131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215F4"/>
    <w:multiLevelType w:val="multilevel"/>
    <w:tmpl w:val="AE103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A5EEB"/>
    <w:multiLevelType w:val="multilevel"/>
    <w:tmpl w:val="70B40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9D"/>
    <w:rsid w:val="00036E7B"/>
    <w:rsid w:val="0004728C"/>
    <w:rsid w:val="00073B39"/>
    <w:rsid w:val="0008725B"/>
    <w:rsid w:val="000C3B77"/>
    <w:rsid w:val="000C5644"/>
    <w:rsid w:val="000F5EE1"/>
    <w:rsid w:val="0011785B"/>
    <w:rsid w:val="0013352F"/>
    <w:rsid w:val="00140C51"/>
    <w:rsid w:val="00142A54"/>
    <w:rsid w:val="00171A6B"/>
    <w:rsid w:val="001D5FA2"/>
    <w:rsid w:val="001F04EB"/>
    <w:rsid w:val="001F7A1B"/>
    <w:rsid w:val="002038F9"/>
    <w:rsid w:val="002322B7"/>
    <w:rsid w:val="002379A4"/>
    <w:rsid w:val="00247578"/>
    <w:rsid w:val="00254016"/>
    <w:rsid w:val="002554FA"/>
    <w:rsid w:val="0026322D"/>
    <w:rsid w:val="00267A5A"/>
    <w:rsid w:val="0027437C"/>
    <w:rsid w:val="00281A62"/>
    <w:rsid w:val="00295269"/>
    <w:rsid w:val="002B6EEF"/>
    <w:rsid w:val="0031234D"/>
    <w:rsid w:val="0032052F"/>
    <w:rsid w:val="00330901"/>
    <w:rsid w:val="0034766C"/>
    <w:rsid w:val="00361529"/>
    <w:rsid w:val="00373BD5"/>
    <w:rsid w:val="003A0871"/>
    <w:rsid w:val="003F586B"/>
    <w:rsid w:val="003F6008"/>
    <w:rsid w:val="00411012"/>
    <w:rsid w:val="00411CFA"/>
    <w:rsid w:val="004215D2"/>
    <w:rsid w:val="00421D87"/>
    <w:rsid w:val="00431518"/>
    <w:rsid w:val="00433E5C"/>
    <w:rsid w:val="00452907"/>
    <w:rsid w:val="004633F8"/>
    <w:rsid w:val="004772AE"/>
    <w:rsid w:val="0049541A"/>
    <w:rsid w:val="004A4354"/>
    <w:rsid w:val="004C13AD"/>
    <w:rsid w:val="004C3FEB"/>
    <w:rsid w:val="004D69D4"/>
    <w:rsid w:val="004E126E"/>
    <w:rsid w:val="004F56AF"/>
    <w:rsid w:val="00530187"/>
    <w:rsid w:val="0056206A"/>
    <w:rsid w:val="005772F5"/>
    <w:rsid w:val="00592D6E"/>
    <w:rsid w:val="005A49EC"/>
    <w:rsid w:val="005C1F95"/>
    <w:rsid w:val="005E2A46"/>
    <w:rsid w:val="005E3FF3"/>
    <w:rsid w:val="00602CB4"/>
    <w:rsid w:val="0060487D"/>
    <w:rsid w:val="006155FE"/>
    <w:rsid w:val="00654FC8"/>
    <w:rsid w:val="0066069C"/>
    <w:rsid w:val="0067449E"/>
    <w:rsid w:val="006869EF"/>
    <w:rsid w:val="006A2E37"/>
    <w:rsid w:val="006E21CF"/>
    <w:rsid w:val="00712D26"/>
    <w:rsid w:val="007134DB"/>
    <w:rsid w:val="00726C85"/>
    <w:rsid w:val="007321F2"/>
    <w:rsid w:val="00744A86"/>
    <w:rsid w:val="007577BD"/>
    <w:rsid w:val="00766BED"/>
    <w:rsid w:val="007719A5"/>
    <w:rsid w:val="00797790"/>
    <w:rsid w:val="007C2629"/>
    <w:rsid w:val="007C4727"/>
    <w:rsid w:val="00822835"/>
    <w:rsid w:val="00863487"/>
    <w:rsid w:val="0088094C"/>
    <w:rsid w:val="00880F63"/>
    <w:rsid w:val="008D0591"/>
    <w:rsid w:val="008D66F2"/>
    <w:rsid w:val="008E1E78"/>
    <w:rsid w:val="008F2B1C"/>
    <w:rsid w:val="00907BCE"/>
    <w:rsid w:val="00940FA3"/>
    <w:rsid w:val="0094349D"/>
    <w:rsid w:val="00946200"/>
    <w:rsid w:val="00946C38"/>
    <w:rsid w:val="009567FF"/>
    <w:rsid w:val="009A7A53"/>
    <w:rsid w:val="009D1D19"/>
    <w:rsid w:val="009D483A"/>
    <w:rsid w:val="009E4482"/>
    <w:rsid w:val="00A7763D"/>
    <w:rsid w:val="00A90A7C"/>
    <w:rsid w:val="00AA6F0F"/>
    <w:rsid w:val="00AB46F9"/>
    <w:rsid w:val="00AC1BED"/>
    <w:rsid w:val="00AE6427"/>
    <w:rsid w:val="00AE6E8A"/>
    <w:rsid w:val="00B068CB"/>
    <w:rsid w:val="00B16F8D"/>
    <w:rsid w:val="00B173CC"/>
    <w:rsid w:val="00B53417"/>
    <w:rsid w:val="00B605D5"/>
    <w:rsid w:val="00B62F6E"/>
    <w:rsid w:val="00BA52B3"/>
    <w:rsid w:val="00BA7BB1"/>
    <w:rsid w:val="00BF101C"/>
    <w:rsid w:val="00BF6BA0"/>
    <w:rsid w:val="00C12323"/>
    <w:rsid w:val="00C14A66"/>
    <w:rsid w:val="00C1516C"/>
    <w:rsid w:val="00C31773"/>
    <w:rsid w:val="00C37CD3"/>
    <w:rsid w:val="00C40998"/>
    <w:rsid w:val="00C62B95"/>
    <w:rsid w:val="00CA7FE2"/>
    <w:rsid w:val="00D30FD2"/>
    <w:rsid w:val="00D34808"/>
    <w:rsid w:val="00D51F25"/>
    <w:rsid w:val="00D866EB"/>
    <w:rsid w:val="00D95EE7"/>
    <w:rsid w:val="00DA22DE"/>
    <w:rsid w:val="00DC279E"/>
    <w:rsid w:val="00DC3A56"/>
    <w:rsid w:val="00DE7E80"/>
    <w:rsid w:val="00E14E11"/>
    <w:rsid w:val="00E34668"/>
    <w:rsid w:val="00E73A3E"/>
    <w:rsid w:val="00E77FE2"/>
    <w:rsid w:val="00E80703"/>
    <w:rsid w:val="00E86F81"/>
    <w:rsid w:val="00E944AB"/>
    <w:rsid w:val="00EB14C2"/>
    <w:rsid w:val="00EC2A7F"/>
    <w:rsid w:val="00EF1DC9"/>
    <w:rsid w:val="00EF7EB8"/>
    <w:rsid w:val="00F13C2D"/>
    <w:rsid w:val="00F5294F"/>
    <w:rsid w:val="00F65CFD"/>
    <w:rsid w:val="00F813FF"/>
    <w:rsid w:val="00F94BA2"/>
    <w:rsid w:val="00FB64A7"/>
    <w:rsid w:val="00FE0240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-mex.dls.gov.ua/QLA/Doc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l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ls.gov.ua/%d1%87%d0%b5%d1%80%d0%bd%d1%96%d0%b2%d0%b5%d1%86%d1%8c%d0%ba%d0%b0-%d0%be%d0%b1%d0%bb%d0%b0%d1%81%d1%82%d1%8c/%d0%bf%d0%be%d0%b2%d1%96%d0%b4%d0%be%d0%bc%d0%bb%d0%b5%d0%bd%d0%bd%d1%8f-%d0%b4%d0%bb%d1%8f-%d1%81%d0%b3%d0%b4/%d0%bf%d0%be%d0%b2%d1%96%d0%b4%d0%be%d0%bc%d0%bb%d0%b5%d0%bd%d0%bd%d1%8f-%d0%bf%d1%80%d0%be-%d0%bb%d0%b7-%d1%89%d0%be-%d0%b7%d0%bd%d0%b0%d1%85%d0%be%d0%b4%d1%8f%d1%82%d1%8c%d1%81%d1%8f-%d0%bd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94E1-582E-47B1-82E5-4C75CC4F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lz</dc:creator>
  <cp:keywords/>
  <dc:description/>
  <cp:lastModifiedBy>diklz</cp:lastModifiedBy>
  <cp:revision>134</cp:revision>
  <dcterms:created xsi:type="dcterms:W3CDTF">2021-08-03T11:17:00Z</dcterms:created>
  <dcterms:modified xsi:type="dcterms:W3CDTF">2021-12-16T15:57:00Z</dcterms:modified>
</cp:coreProperties>
</file>